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72. REMOVAL OF PLACENTA FROM HOSPITAL OR BIRTHING CENTE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irthing center" means a facility licensed under Chapter </w:t>
      </w:r>
      <w:r>
        <w:t xml:space="preserve">244</w:t>
      </w:r>
      <w:r>
        <w:t xml:space="preserve">.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ospital" means a facility licensed under Chapter </w:t>
      </w:r>
      <w:r>
        <w:t xml:space="preserve">241</w:t>
      </w:r>
      <w:r>
        <w:t xml:space="preserve"> or a hospital maintained or operated by this stat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40 (H.B. </w:t>
      </w:r>
      <w:hyperlink w:docLocation="table" r:id="rId14">
        <w:r>
          <w:rPr>
            <w:rStyle w:val="Hyperlink"/>
          </w:rPr>
          <w:t>1670</w:t>
        </w:r>
      </w:hyperlink>
      <w:r>
        <w:t xml:space="preserve">), Sec. 1, eff. June 17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2.002.</w:t>
      </w:r>
      <w:r xml:space="preserve">
        <w:t> </w:t>
      </w:r>
      <w:r xml:space="preserve">
        <w:t> </w:t>
      </w:r>
      <w:r>
        <w:t xml:space="preserve">REMOVAL OF PLACENTA FROM HOSPITAL OR BIRTHING CENTER.  (a) Except for the portion of a delivered placenta that is necessary for an examination described by Subsection (d), a hospital or birthing center without a court order shall allow a woman who has given birth in the facility, or a spouse of the woman if the woman is incapacitated or deceased, to take possession of and remove from the facility the placenta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man tests negative for infectious diseases as evidenced by the results of the diagnostic testing required by Section </w:t>
      </w:r>
      <w:r>
        <w:t xml:space="preserve">81.090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taking possession of the placenta signs a form prescribed by the department acknowledging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son has received from the hospital or birthing center educational information prescribed by the department concerning the spread of blood-borne diseases from placentas, the danger of ingesting formalin, and the proper handling of placentas; and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lacenta is for personal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removing a placenta from a hospital or birthing center under this section may only retain the placenta for personal use and may not sell the placent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ospital or birthing center shall retain a signed form received under Subsection (a) with the woman's medic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prohibit a pathological examination of the delivered placenta that is ordered by a physician or required by a policy of the hospital or birthing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does not authorize a woman or the woman's spouse to interfere with a pathological examination of the delivered placenta that is ordered by a physician or required by a policy of the hospital or birthing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hospital or birthing center that allows a person to take possession of and remove from the facility a delivered placenta in compliance with this section is not required to dispose of the placenta as medical was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hospital or birthing center that acts in accordance with this section is not liable for the act in a civil action, a criminal prosecution, or an administrative proceeding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40 (H.B. </w:t>
      </w:r>
      <w:hyperlink w:docLocation="table" r:id="rId15">
        <w:r>
          <w:rPr>
            <w:rStyle w:val="Hyperlink"/>
          </w:rPr>
          <w:t>1670</w:t>
        </w:r>
      </w:hyperlink>
      <w:r>
        <w:t xml:space="preserve">), Sec. 1, eff. June 17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2.003. DEPARTMENT DUTIES.  The department shall develop the form and the educational information required under Section </w:t>
      </w:r>
      <w:r>
        <w:t xml:space="preserve">172.002</w:t>
      </w:r>
      <w:r>
        <w:t xml:space="preserve"> and post a copy of the form and information on the department's Internet websit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40 (H.B. </w:t>
      </w:r>
      <w:hyperlink w:docLocation="table" r:id="rId16">
        <w:r>
          <w:rPr>
            <w:rStyle w:val="Hyperlink"/>
          </w:rPr>
          <w:t>1670</w:t>
        </w:r>
      </w:hyperlink>
      <w:r>
        <w:t xml:space="preserve">), Sec. 1, eff. June 17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1670F.HTM" TargetMode="External" Id="rId14" /><Relationship Type="http://schemas.openxmlformats.org/officeDocument/2006/relationships/hyperlink" Target="http://capitol.texas.gov/tlodocs/84R/billtext/html/HB01670F.HTM" TargetMode="External" Id="rId15" /><Relationship Type="http://schemas.openxmlformats.org/officeDocument/2006/relationships/hyperlink" Target="http://capitol.texas.gov/tlodocs/84R/billtext/html/HB0167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